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48" w:rsidRPr="00C33F06" w:rsidRDefault="00AF4648" w:rsidP="00AF4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AF4648" w:rsidRPr="009E7E40" w:rsidRDefault="00AF4648" w:rsidP="00AF4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AF4648" w:rsidRDefault="00AF4648" w:rsidP="00AF4648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AF4648" w:rsidRPr="00E64384" w:rsidRDefault="00AF4648" w:rsidP="00AF464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AF4648" w:rsidRDefault="00AF4648" w:rsidP="00AF4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AF4648" w:rsidRPr="00211F0F" w:rsidRDefault="00AF4648" w:rsidP="00AF4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AF4648" w:rsidRPr="00E64384" w:rsidRDefault="00AF4648" w:rsidP="00AF464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AF4648" w:rsidRDefault="00AF4648" w:rsidP="00AF4648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F4648" w:rsidRPr="002B798E" w:rsidRDefault="00AF4648" w:rsidP="00AF4648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AF4648" w:rsidRDefault="00AF4648" w:rsidP="00AF464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AF4648" w:rsidRPr="00E64384" w:rsidRDefault="00AF4648" w:rsidP="00AF464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F4648" w:rsidRPr="00C33F06" w:rsidRDefault="00AF4648" w:rsidP="00AF46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AF4648" w:rsidRPr="00E64384" w:rsidRDefault="00AF4648" w:rsidP="00AF4648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AF4648" w:rsidRDefault="00AF4648" w:rsidP="00AF46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F4648" w:rsidRDefault="00937BAF" w:rsidP="00AF464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18.9pt;margin-top:1.25pt;width:291.4pt;height:96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F4648" w:rsidRPr="00A35AC4" w:rsidRDefault="00AF4648" w:rsidP="00AF46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bookmarkStart w:id="1" w:name="_GoBack"/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AF4648" w:rsidRPr="00A35AC4" w:rsidRDefault="00AF4648" w:rsidP="00AF464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AF4648" w:rsidRPr="00A35AC4" w:rsidRDefault="00AF4648" w:rsidP="00AF0D3F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AF4648" w:rsidRPr="00C2599A" w:rsidRDefault="00AF4648" w:rsidP="00AF0D3F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bookmarkEnd w:id="1"/>
                <w:p w:rsidR="00AF4648" w:rsidRDefault="00AF4648" w:rsidP="00AF4648"/>
              </w:txbxContent>
            </v:textbox>
          </v:shape>
        </w:pict>
      </w:r>
      <w:r w:rsidR="00AF4648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AF4648" w:rsidRPr="00742E0B" w:rsidRDefault="00AF4648" w:rsidP="00AF46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AF4648" w:rsidRPr="00E64384" w:rsidRDefault="00937BAF" w:rsidP="00AF4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.3pt;margin-top:7.45pt;width:12pt;height:0;z-index:251659264" o:connectortype="straight"/>
        </w:pict>
      </w:r>
      <w:r w:rsidR="00AF464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C6414D" wp14:editId="3CC41F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64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F1E899" wp14:editId="3D7519B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64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F464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674230" wp14:editId="24630FB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64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5DD47E" wp14:editId="35AD9B6C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64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305A2B" wp14:editId="3A001EF4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648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AF4648" w:rsidRDefault="00AF4648" w:rsidP="00AF4648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AF4648" w:rsidRPr="00742E0B" w:rsidRDefault="00AF4648" w:rsidP="00AF464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AF4648" w:rsidRDefault="00AF4648" w:rsidP="00AF4648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51013" w:rsidRDefault="00F51013">
      <w:pPr>
        <w:rPr>
          <w:rFonts w:ascii="Times New Roman" w:hAnsi="Times New Roman" w:cs="Times New Roman"/>
          <w:sz w:val="24"/>
          <w:szCs w:val="24"/>
        </w:rPr>
      </w:pPr>
    </w:p>
    <w:p w:rsidR="00AF0D3F" w:rsidRPr="00F51013" w:rsidRDefault="00AF0D3F">
      <w:pPr>
        <w:rPr>
          <w:rFonts w:ascii="Times New Roman" w:hAnsi="Times New Roman" w:cs="Times New Roman"/>
          <w:sz w:val="24"/>
          <w:szCs w:val="24"/>
        </w:rPr>
      </w:pPr>
    </w:p>
    <w:p w:rsidR="00F51013" w:rsidRPr="008807CE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>PODANIE O UMORZEN</w:t>
      </w:r>
      <w:r w:rsidR="00F51013" w:rsidRPr="008807CE">
        <w:rPr>
          <w:rFonts w:ascii="Times New Roman" w:hAnsi="Times New Roman" w:cs="Times New Roman"/>
          <w:b/>
          <w:sz w:val="32"/>
          <w:szCs w:val="32"/>
        </w:rPr>
        <w:t>IE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648" w:rsidRDefault="00F51013" w:rsidP="00AF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wycofanie wniosku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AF0D3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Pr="00EF1AFF">
        <w:rPr>
          <w:rFonts w:ascii="Times New Roman" w:hAnsi="Times New Roman" w:cs="Times New Roman"/>
          <w:sz w:val="24"/>
          <w:szCs w:val="24"/>
        </w:rPr>
        <w:t>dotyczącego</w:t>
      </w:r>
      <w:r w:rsidR="00AF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648" w:rsidRDefault="00AF4648" w:rsidP="00AF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013" w:rsidRDefault="00AF4648" w:rsidP="00AF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a na pobyt _______________________________________________________________</w:t>
      </w:r>
    </w:p>
    <w:p w:rsidR="00AF4648" w:rsidRPr="00AF4648" w:rsidRDefault="00AF4648" w:rsidP="00AF46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AF4648">
        <w:rPr>
          <w:rFonts w:ascii="Times New Roman" w:hAnsi="Times New Roman" w:cs="Times New Roman"/>
          <w:i/>
          <w:iCs/>
          <w:sz w:val="20"/>
          <w:szCs w:val="20"/>
        </w:rPr>
        <w:t>(czasowy, stały, rezydenta długoterminowego)</w:t>
      </w:r>
    </w:p>
    <w:p w:rsidR="00AF4648" w:rsidRDefault="00AF4648" w:rsidP="00A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6D6993" w:rsidRDefault="00EF1AFF" w:rsidP="00AF46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D3F">
        <w:rPr>
          <w:rFonts w:ascii="Times New Roman" w:hAnsi="Times New Roman" w:cs="Times New Roman"/>
          <w:b/>
          <w:bCs/>
          <w:sz w:val="24"/>
          <w:szCs w:val="24"/>
        </w:rPr>
        <w:t>i umorzenia postępowania w powyższej sprawie</w:t>
      </w:r>
      <w:r w:rsidRPr="006D6993">
        <w:rPr>
          <w:rFonts w:ascii="Times New Roman" w:hAnsi="Times New Roman" w:cs="Times New Roman"/>
          <w:sz w:val="24"/>
          <w:szCs w:val="24"/>
        </w:rPr>
        <w:t>.</w:t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EF1AFF" w:rsidRDefault="00EF1AFF" w:rsidP="00AF0D3F">
      <w:pPr>
        <w:rPr>
          <w:rFonts w:ascii="Times New Roman" w:hAnsi="Times New Roman" w:cs="Times New Roman"/>
          <w:b/>
          <w:sz w:val="24"/>
          <w:szCs w:val="24"/>
        </w:rPr>
      </w:pPr>
    </w:p>
    <w:p w:rsidR="005C5CFC" w:rsidRPr="005C5CFC" w:rsidRDefault="00EF1AFF" w:rsidP="005C5C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5C5CFC" w:rsidRPr="00AF4648" w:rsidRDefault="005C5CFC" w:rsidP="005C5CF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AF464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F4648" w:rsidRPr="00AF4648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  <w:r w:rsidRPr="00AF464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</w:p>
    <w:p w:rsidR="00EF1AFF" w:rsidRDefault="00EF1AFF" w:rsidP="005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AF46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176AB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37BAF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0D3F"/>
    <w:rsid w:val="00AF400F"/>
    <w:rsid w:val="00AF4648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20F9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6657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9985-FA3C-4D01-9DB4-2FA2B7D2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Dominika Kowalik</cp:lastModifiedBy>
  <cp:revision>11</cp:revision>
  <dcterms:created xsi:type="dcterms:W3CDTF">2018-02-22T19:19:00Z</dcterms:created>
  <dcterms:modified xsi:type="dcterms:W3CDTF">2020-11-20T09:09:00Z</dcterms:modified>
</cp:coreProperties>
</file>